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74" w:rsidRPr="003A1C1C" w:rsidRDefault="00551F74">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687943" w:rsidRPr="003A1C1C" w:rsidTr="00E61C89">
        <w:tc>
          <w:tcPr>
            <w:tcW w:w="426" w:type="dxa"/>
          </w:tcPr>
          <w:p w:rsidR="00687943" w:rsidRPr="003A1C1C" w:rsidRDefault="0068794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687943" w:rsidRPr="003A1C1C" w:rsidRDefault="0068794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687943" w:rsidRPr="003A1C1C" w:rsidRDefault="00687943" w:rsidP="00E61C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w:t>
            </w:r>
            <w:r w:rsidRPr="003A1C1C">
              <w:rPr>
                <w:rFonts w:ascii="UD デジタル 教科書体 N-B" w:eastAsia="UD デジタル 教科書体 N-B" w:hAnsi="ＭＳ Ｐゴシック" w:hint="eastAsia"/>
              </w:rPr>
              <w:t>岸和田市</w:t>
            </w:r>
          </w:p>
        </w:tc>
      </w:tr>
      <w:tr w:rsidR="00687943" w:rsidRPr="003A1C1C" w:rsidTr="00E61C89">
        <w:tc>
          <w:tcPr>
            <w:tcW w:w="426" w:type="dxa"/>
          </w:tcPr>
          <w:p w:rsidR="00687943" w:rsidRPr="003A1C1C" w:rsidRDefault="0068794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687943" w:rsidRPr="003A1C1C" w:rsidRDefault="0068794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687943" w:rsidRPr="003A1C1C" w:rsidRDefault="00687943" w:rsidP="00E61C89">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岸城中学校区学校支援地域本部</w:t>
            </w:r>
          </w:p>
        </w:tc>
      </w:tr>
      <w:tr w:rsidR="00687943" w:rsidRPr="003A1C1C" w:rsidTr="00E61C89">
        <w:tc>
          <w:tcPr>
            <w:tcW w:w="426" w:type="dxa"/>
          </w:tcPr>
          <w:p w:rsidR="00687943" w:rsidRPr="003A1C1C" w:rsidRDefault="0068794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687943" w:rsidRPr="003A1C1C" w:rsidRDefault="0068794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687943" w:rsidRPr="003A1C1C" w:rsidRDefault="00687943" w:rsidP="00E61C8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342CB89D" wp14:editId="32B32E9C">
                      <wp:simplePos x="0" y="0"/>
                      <wp:positionH relativeFrom="column">
                        <wp:posOffset>2221230</wp:posOffset>
                      </wp:positionH>
                      <wp:positionV relativeFrom="paragraph">
                        <wp:posOffset>159385</wp:posOffset>
                      </wp:positionV>
                      <wp:extent cx="84772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687943" w:rsidRPr="00725F70" w:rsidRDefault="00687943" w:rsidP="00687943">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CB89D"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" filled="f" stroked="f">
                      <v:textbox style="mso-fit-shape-to-text:t">
                        <w:txbxContent>
                          <w:p w:rsidR="00687943" w:rsidRPr="00725F70" w:rsidRDefault="00687943" w:rsidP="00687943">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岸城中学校区</w:t>
            </w:r>
          </w:p>
        </w:tc>
      </w:tr>
      <w:tr w:rsidR="00687943" w:rsidRPr="003A1C1C" w:rsidTr="00C94926">
        <w:trPr>
          <w:trHeight w:val="13541"/>
        </w:trPr>
        <w:tc>
          <w:tcPr>
            <w:tcW w:w="426" w:type="dxa"/>
          </w:tcPr>
          <w:p w:rsidR="00687943" w:rsidRPr="003A1C1C" w:rsidRDefault="0068794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687943" w:rsidRPr="003A1C1C" w:rsidRDefault="0068794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687943" w:rsidRPr="003A1C1C"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Pr="003A1C1C" w:rsidRDefault="00687943" w:rsidP="00E61C89">
            <w:pPr>
              <w:rPr>
                <w:rFonts w:ascii="UD デジタル 教科書体 N-B" w:eastAsia="UD デジタル 教科書体 N-B" w:hAnsi="ＭＳ Ｐゴシック"/>
              </w:rPr>
            </w:pPr>
          </w:p>
          <w:p w:rsidR="00687943" w:rsidRPr="003A1C1C" w:rsidRDefault="00687943" w:rsidP="00E61C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687943" w:rsidRPr="003A1C1C" w:rsidRDefault="00687943" w:rsidP="00E61C89">
            <w:pPr>
              <w:rPr>
                <w:rFonts w:ascii="UD デジタル 教科書体 N-B" w:eastAsia="UD デジタル 教科書体 N-B" w:hAnsi="ＭＳ Ｐゴシック"/>
              </w:rPr>
            </w:pPr>
          </w:p>
          <w:p w:rsidR="00687943" w:rsidRPr="003A1C1C"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Default="00687943" w:rsidP="00E61C89">
            <w:pPr>
              <w:rPr>
                <w:rFonts w:ascii="UD デジタル 教科書体 N-B" w:eastAsia="UD デジタル 教科書体 N-B" w:hAnsi="ＭＳ Ｐゴシック"/>
              </w:rPr>
            </w:pPr>
          </w:p>
          <w:p w:rsidR="00687943" w:rsidRPr="003A1C1C" w:rsidRDefault="00687943" w:rsidP="00E61C89">
            <w:pPr>
              <w:rPr>
                <w:rFonts w:ascii="UD デジタル 教科書体 N-B" w:eastAsia="UD デジタル 教科書体 N-B" w:hAnsi="ＭＳ Ｐゴシック"/>
              </w:rPr>
            </w:pPr>
          </w:p>
          <w:p w:rsidR="00687943" w:rsidRPr="003A1C1C" w:rsidRDefault="00687943" w:rsidP="00E61C89">
            <w:pPr>
              <w:rPr>
                <w:rFonts w:ascii="UD デジタル 教科書体 N-B" w:eastAsia="UD デジタル 教科書体 N-B" w:hAnsi="ＭＳ Ｐゴシック"/>
              </w:rPr>
            </w:pPr>
          </w:p>
          <w:p w:rsidR="00687943" w:rsidRPr="003A1C1C" w:rsidRDefault="00687943" w:rsidP="00E61C89">
            <w:pPr>
              <w:rPr>
                <w:rFonts w:ascii="UD デジタル 教科書体 N-B" w:eastAsia="UD デジタル 教科書体 N-B" w:hAnsi="ＭＳ Ｐゴシック"/>
              </w:rPr>
            </w:pPr>
          </w:p>
        </w:tc>
        <w:tc>
          <w:tcPr>
            <w:tcW w:w="3689" w:type="dxa"/>
          </w:tcPr>
          <w:p w:rsidR="00687943" w:rsidRPr="003A1C1C" w:rsidRDefault="00687943" w:rsidP="00E61C8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環境美化活動】</w:t>
            </w:r>
          </w:p>
          <w:p w:rsidR="00687943" w:rsidRPr="003A1C1C" w:rsidRDefault="00687943" w:rsidP="00E61C89">
            <w:pPr>
              <w:rPr>
                <w:rFonts w:ascii="UD デジタル 教科書体 N-B" w:eastAsia="UD デジタル 教科書体 N-B" w:hAnsi="ＭＳ Ｐゴシック"/>
                <w:sz w:val="22"/>
              </w:rPr>
            </w:pPr>
          </w:p>
          <w:p w:rsidR="00687943" w:rsidRPr="003A1C1C"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Pr="003A1C1C" w:rsidRDefault="00687943" w:rsidP="00E61C8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環境美化活動】</w:t>
            </w:r>
          </w:p>
          <w:p w:rsidR="00687943" w:rsidRPr="003A1C1C" w:rsidRDefault="00687943" w:rsidP="00E61C8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生徒や関係機関を含めると約200名以上の方が参加してくれました。</w:t>
            </w:r>
          </w:p>
          <w:p w:rsidR="00687943" w:rsidRPr="003A1C1C" w:rsidRDefault="00687943" w:rsidP="00E61C8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それぞれの持ち場に分かれ、学校周辺のごみ</w:t>
            </w:r>
            <w:r w:rsidRPr="003A1C1C">
              <w:rPr>
                <w:rFonts w:ascii="UD デジタル 教科書体 N-B" w:eastAsia="UD デジタル 教科書体 N-B" w:hAnsi="ＭＳ Ｐゴシック" w:hint="eastAsia"/>
                <w:sz w:val="20"/>
              </w:rPr>
              <w:t>拾いや、落書き消しをしました。</w:t>
            </w:r>
          </w:p>
          <w:p w:rsidR="00687943" w:rsidRPr="003A1C1C" w:rsidRDefault="00687943" w:rsidP="00E61C8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駅前や学校周辺も大変美しくすることができました。</w:t>
            </w:r>
          </w:p>
          <w:p w:rsidR="00687943" w:rsidRDefault="00687943" w:rsidP="00E61C89">
            <w:pPr>
              <w:rPr>
                <w:rFonts w:ascii="UD デジタル 教科書体 N-B" w:eastAsia="UD デジタル 教科書体 N-B" w:hAnsi="ＭＳ Ｐゴシック"/>
                <w:sz w:val="20"/>
              </w:rPr>
            </w:pPr>
            <w:bookmarkStart w:id="0" w:name="_GoBack"/>
            <w:bookmarkEnd w:id="0"/>
          </w:p>
          <w:p w:rsidR="00687943" w:rsidRPr="003A1C1C" w:rsidRDefault="00687943" w:rsidP="00E61C8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環境美化活動】</w:t>
            </w:r>
          </w:p>
          <w:p w:rsidR="00687943" w:rsidRPr="009F0155" w:rsidRDefault="00687943" w:rsidP="00E61C89">
            <w:pPr>
              <w:rPr>
                <w:rFonts w:ascii="UD デジタル 教科書体 N-B" w:eastAsia="UD デジタル 教科書体 N-B" w:hAnsi="ＭＳ Ｐゴシック"/>
                <w:sz w:val="22"/>
              </w:rPr>
            </w:pPr>
            <w:r w:rsidRPr="00243DB0">
              <w:rPr>
                <w:rFonts w:ascii="UD デジタル 教科書体 N-B" w:eastAsia="UD デジタル 教科書体 N-B" w:hAnsi="ＭＳ Ｐゴシック" w:hint="eastAsia"/>
                <w:sz w:val="22"/>
              </w:rPr>
              <w:t>※実施校名【</w:t>
            </w:r>
            <w:r w:rsidRPr="009F0155">
              <w:rPr>
                <w:rFonts w:ascii="UD デジタル 教科書体 N-B" w:eastAsia="UD デジタル 教科書体 N-B" w:hAnsi="ＭＳ Ｐゴシック" w:hint="eastAsia"/>
                <w:sz w:val="22"/>
              </w:rPr>
              <w:t>岸城中学校】</w:t>
            </w:r>
          </w:p>
          <w:p w:rsidR="00687943" w:rsidRDefault="00687943" w:rsidP="00E61C89">
            <w:pPr>
              <w:rPr>
                <w:rFonts w:ascii="UD デジタル 教科書体 N-B" w:eastAsia="UD デジタル 教科書体 N-B" w:hAnsi="ＭＳ Ｐゴシック"/>
                <w:sz w:val="20"/>
              </w:rPr>
            </w:pPr>
            <w:r w:rsidRPr="003B4707">
              <w:rPr>
                <w:rFonts w:ascii="UD デジタル 教科書体 N-B" w:eastAsia="UD デジタル 教科書体 N-B" w:hAnsi="ＭＳ Ｐゴシック" w:hint="eastAsia"/>
                <w:sz w:val="20"/>
              </w:rPr>
              <w:t>美化委員会を中心にＰＴＡも協力のもと、花植えを行いました。</w:t>
            </w:r>
          </w:p>
          <w:p w:rsidR="00687943" w:rsidRPr="00243DB0"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Default="00687943" w:rsidP="00E61C89">
            <w:pPr>
              <w:rPr>
                <w:rFonts w:ascii="UD デジタル 教科書体 N-B" w:eastAsia="UD デジタル 教科書体 N-B" w:hAnsi="ＭＳ Ｐゴシック"/>
                <w:sz w:val="20"/>
              </w:rPr>
            </w:pPr>
          </w:p>
          <w:p w:rsidR="00687943" w:rsidRPr="003A1C1C" w:rsidRDefault="00687943" w:rsidP="00E61C89">
            <w:pPr>
              <w:rPr>
                <w:rFonts w:ascii="UD デジタル 教科書体 N-B" w:eastAsia="UD デジタル 教科書体 N-B" w:hAnsi="ＭＳ Ｐゴシック"/>
                <w:sz w:val="20"/>
              </w:rPr>
            </w:pPr>
          </w:p>
        </w:tc>
        <w:tc>
          <w:tcPr>
            <w:tcW w:w="3690" w:type="dxa"/>
          </w:tcPr>
          <w:p w:rsidR="00687943" w:rsidRPr="003A1C1C" w:rsidRDefault="00687943" w:rsidP="00E61C89">
            <w:pPr>
              <w:rPr>
                <w:rFonts w:ascii="UD デジタル 教科書体 N-B" w:eastAsia="UD デジタル 教科書体 N-B" w:hAnsi="ＭＳ Ｐゴシック"/>
              </w:rPr>
            </w:pPr>
          </w:p>
          <w:p w:rsidR="00687943" w:rsidRPr="003A1C1C" w:rsidRDefault="00687943" w:rsidP="00E61C89">
            <w:pPr>
              <w:rPr>
                <w:rFonts w:ascii="UD デジタル 教科書体 N-B" w:eastAsia="UD デジタル 教科書体 N-B" w:hAnsi="ＭＳ Ｐゴシック"/>
              </w:rPr>
            </w:pPr>
          </w:p>
          <w:p w:rsidR="00687943" w:rsidRPr="003A1C1C" w:rsidRDefault="00687943" w:rsidP="00E61C89">
            <w:pPr>
              <w:rPr>
                <w:rFonts w:ascii="UD デジタル 教科書体 N-B" w:eastAsia="UD デジタル 教科書体 N-B" w:hAnsi="ＭＳ Ｐゴシック"/>
              </w:rPr>
            </w:pPr>
          </w:p>
          <w:p w:rsidR="00687943" w:rsidRPr="003A1C1C" w:rsidRDefault="00687943" w:rsidP="00E61C89">
            <w:pPr>
              <w:rPr>
                <w:rFonts w:ascii="UD デジタル 教科書体 N-B" w:eastAsia="UD デジタル 教科書体 N-B" w:hAnsi="ＭＳ Ｐゴシック"/>
              </w:rPr>
            </w:pPr>
          </w:p>
        </w:tc>
      </w:tr>
    </w:tbl>
    <w:p w:rsidR="00AA03E5" w:rsidRPr="003A1C1C" w:rsidRDefault="00AA03E5" w:rsidP="00CD707D">
      <w:pPr>
        <w:rPr>
          <w:rFonts w:ascii="UD デジタル 教科書体 N-B" w:eastAsia="UD デジタル 教科書体 N-B"/>
        </w:rPr>
      </w:pPr>
    </w:p>
    <w:sectPr w:rsidR="00AA03E5"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C94926" w:rsidRPr="00C94926">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87756"/>
    <w:rsid w:val="0009343A"/>
    <w:rsid w:val="000E7500"/>
    <w:rsid w:val="000F5E6B"/>
    <w:rsid w:val="00155BC5"/>
    <w:rsid w:val="00173845"/>
    <w:rsid w:val="001779C7"/>
    <w:rsid w:val="00180854"/>
    <w:rsid w:val="001A05C1"/>
    <w:rsid w:val="001B6AEE"/>
    <w:rsid w:val="001D746B"/>
    <w:rsid w:val="001D7554"/>
    <w:rsid w:val="001E3316"/>
    <w:rsid w:val="001E491C"/>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252E6"/>
    <w:rsid w:val="004313B4"/>
    <w:rsid w:val="00444A25"/>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7943"/>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8F769A"/>
    <w:rsid w:val="00905C23"/>
    <w:rsid w:val="009107BB"/>
    <w:rsid w:val="009224E3"/>
    <w:rsid w:val="00957C70"/>
    <w:rsid w:val="009866DC"/>
    <w:rsid w:val="0099345D"/>
    <w:rsid w:val="009A3507"/>
    <w:rsid w:val="009C0EA8"/>
    <w:rsid w:val="009C4093"/>
    <w:rsid w:val="009D4D81"/>
    <w:rsid w:val="00A00F68"/>
    <w:rsid w:val="00A04DDA"/>
    <w:rsid w:val="00A1083E"/>
    <w:rsid w:val="00A168A5"/>
    <w:rsid w:val="00A32DFE"/>
    <w:rsid w:val="00A6018A"/>
    <w:rsid w:val="00A76449"/>
    <w:rsid w:val="00AA03E5"/>
    <w:rsid w:val="00AA63D5"/>
    <w:rsid w:val="00B15158"/>
    <w:rsid w:val="00BB75BD"/>
    <w:rsid w:val="00BF23C4"/>
    <w:rsid w:val="00C06864"/>
    <w:rsid w:val="00C40FF6"/>
    <w:rsid w:val="00C50650"/>
    <w:rsid w:val="00C943E5"/>
    <w:rsid w:val="00C94926"/>
    <w:rsid w:val="00CD46B6"/>
    <w:rsid w:val="00CD707D"/>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973E7-BEEE-4813-B162-5D4793C7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9</cp:revision>
  <cp:lastPrinted>2022-10-24T02:01:00Z</cp:lastPrinted>
  <dcterms:created xsi:type="dcterms:W3CDTF">2017-06-21T01:35:00Z</dcterms:created>
  <dcterms:modified xsi:type="dcterms:W3CDTF">2023-02-08T00:19:00Z</dcterms:modified>
</cp:coreProperties>
</file>